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5DDE8" w14:textId="4B59B757" w:rsidR="00E34467" w:rsidRPr="00E34467" w:rsidRDefault="00E34467" w:rsidP="00E344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467">
        <w:rPr>
          <w:rFonts w:ascii="Times New Roman" w:hAnsi="Times New Roman" w:cs="Times New Roman"/>
          <w:b/>
          <w:bCs/>
          <w:sz w:val="28"/>
          <w:szCs w:val="28"/>
        </w:rPr>
        <w:t>SORTING VISUALIZER DOCUMENTATION</w:t>
      </w:r>
      <w:r w:rsidR="0091669F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gramStart"/>
      <w:r w:rsidR="0091669F">
        <w:rPr>
          <w:rFonts w:ascii="Times New Roman" w:hAnsi="Times New Roman" w:cs="Times New Roman"/>
          <w:b/>
          <w:bCs/>
          <w:sz w:val="28"/>
          <w:szCs w:val="28"/>
        </w:rPr>
        <w:t xml:space="preserve">   (</w:t>
      </w:r>
      <w:proofErr w:type="gramEnd"/>
      <w:r w:rsidR="0091669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91669F">
        <w:rPr>
          <w:rFonts w:ascii="Times New Roman" w:hAnsi="Times New Roman" w:cs="Times New Roman"/>
          <w:b/>
          <w:bCs/>
          <w:sz w:val="28"/>
          <w:szCs w:val="28"/>
        </w:rPr>
        <w:instrText>HYPERLINK "https://github.com/kumaripriyanshukp/shorting-visualizer"</w:instrText>
      </w:r>
      <w:r w:rsidR="0091669F">
        <w:rPr>
          <w:rFonts w:ascii="Times New Roman" w:hAnsi="Times New Roman" w:cs="Times New Roman"/>
          <w:b/>
          <w:bCs/>
          <w:sz w:val="28"/>
          <w:szCs w:val="28"/>
        </w:rPr>
      </w:r>
      <w:r w:rsidR="0091669F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91669F" w:rsidRPr="0091669F">
        <w:rPr>
          <w:rStyle w:val="Hyperlink"/>
          <w:rFonts w:ascii="Times New Roman" w:hAnsi="Times New Roman" w:cs="Times New Roman"/>
          <w:b/>
          <w:bCs/>
          <w:sz w:val="28"/>
          <w:szCs w:val="28"/>
        </w:rPr>
        <w:t>LIN</w:t>
      </w:r>
      <w:r w:rsidR="0091669F" w:rsidRPr="0091669F">
        <w:rPr>
          <w:rStyle w:val="Hyperlink"/>
          <w:rFonts w:ascii="Times New Roman" w:hAnsi="Times New Roman" w:cs="Times New Roman"/>
          <w:b/>
          <w:bCs/>
          <w:sz w:val="28"/>
          <w:szCs w:val="28"/>
        </w:rPr>
        <w:t>K</w:t>
      </w:r>
      <w:r w:rsidR="0091669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91669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61ECA0D" w14:textId="293B6870" w:rsidR="00E34467" w:rsidRPr="00E34467" w:rsidRDefault="00E34467" w:rsidP="00E34467">
      <w:pPr>
        <w:jc w:val="both"/>
        <w:rPr>
          <w:rFonts w:ascii="Times New Roman" w:hAnsi="Times New Roman" w:cs="Times New Roman"/>
          <w:b/>
          <w:bCs/>
        </w:rPr>
      </w:pPr>
      <w:r w:rsidRPr="00E34467">
        <w:rPr>
          <w:rFonts w:ascii="Times New Roman" w:hAnsi="Times New Roman" w:cs="Times New Roman"/>
          <w:b/>
          <w:bCs/>
        </w:rPr>
        <w:t>OVERVIEW</w:t>
      </w:r>
    </w:p>
    <w:p w14:paraId="063A141E" w14:textId="77777777" w:rsidR="00E34467" w:rsidRPr="00E34467" w:rsidRDefault="00E34467" w:rsidP="00E34467">
      <w:p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 xml:space="preserve">The </w:t>
      </w:r>
      <w:proofErr w:type="spellStart"/>
      <w:r w:rsidRPr="00E34467">
        <w:rPr>
          <w:rFonts w:ascii="Times New Roman" w:hAnsi="Times New Roman" w:cs="Times New Roman"/>
        </w:rPr>
        <w:t>sortingVisualizer</w:t>
      </w:r>
      <w:proofErr w:type="spellEnd"/>
      <w:r w:rsidRPr="00E34467">
        <w:rPr>
          <w:rFonts w:ascii="Times New Roman" w:hAnsi="Times New Roman" w:cs="Times New Roman"/>
        </w:rPr>
        <w:t xml:space="preserve"> class is a Java Swing-based graphical application that visually demonstrates different sorting algorithms on an integer array. The array is displayed as a series of vertical bars, where each bar’s height corresponds to the value of the element in the array.</w:t>
      </w:r>
    </w:p>
    <w:p w14:paraId="7D2269A2" w14:textId="77777777" w:rsidR="00E34467" w:rsidRPr="00E34467" w:rsidRDefault="00E34467" w:rsidP="00E34467">
      <w:p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>This visualizer supports five sorting algorithms:</w:t>
      </w:r>
    </w:p>
    <w:p w14:paraId="2C3B6889" w14:textId="77777777" w:rsidR="00E34467" w:rsidRPr="00E34467" w:rsidRDefault="00E34467" w:rsidP="00E3446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>Bubble Sort</w:t>
      </w:r>
    </w:p>
    <w:p w14:paraId="7E260CD5" w14:textId="77777777" w:rsidR="00E34467" w:rsidRPr="00E34467" w:rsidRDefault="00E34467" w:rsidP="00E3446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>Selection Sort</w:t>
      </w:r>
    </w:p>
    <w:p w14:paraId="14C74902" w14:textId="77777777" w:rsidR="00E34467" w:rsidRPr="00E34467" w:rsidRDefault="00E34467" w:rsidP="00E3446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>Insertion Sort</w:t>
      </w:r>
    </w:p>
    <w:p w14:paraId="3C488E7E" w14:textId="77777777" w:rsidR="00E34467" w:rsidRPr="00E34467" w:rsidRDefault="00E34467" w:rsidP="00E3446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>Merge Sort</w:t>
      </w:r>
    </w:p>
    <w:p w14:paraId="468F5D87" w14:textId="77777777" w:rsidR="00E34467" w:rsidRPr="00E34467" w:rsidRDefault="00E34467" w:rsidP="00E3446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>Heap Sort</w:t>
      </w:r>
    </w:p>
    <w:p w14:paraId="7E7B4EC1" w14:textId="6EB5E8B2" w:rsidR="00E34467" w:rsidRPr="00E34467" w:rsidRDefault="00E34467" w:rsidP="00E34467">
      <w:p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>Users can interact with the application through buttons to trigger any sorting algorithm or reset the array to a new random configuration.</w:t>
      </w:r>
    </w:p>
    <w:p w14:paraId="5B894BE8" w14:textId="7D9D7B33" w:rsidR="00E34467" w:rsidRPr="00E34467" w:rsidRDefault="00E34467" w:rsidP="00E34467">
      <w:pPr>
        <w:jc w:val="both"/>
        <w:rPr>
          <w:rFonts w:ascii="Times New Roman" w:hAnsi="Times New Roman" w:cs="Times New Roman"/>
          <w:b/>
          <w:bCs/>
        </w:rPr>
      </w:pPr>
      <w:r w:rsidRPr="00E34467">
        <w:rPr>
          <w:rFonts w:ascii="Times New Roman" w:hAnsi="Times New Roman" w:cs="Times New Roman"/>
          <w:b/>
          <w:bCs/>
        </w:rPr>
        <w:t>FEATURES</w:t>
      </w:r>
    </w:p>
    <w:p w14:paraId="3D31DE9F" w14:textId="77777777" w:rsidR="00E34467" w:rsidRPr="00E34467" w:rsidRDefault="00E34467" w:rsidP="00E3446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  <w:b/>
          <w:bCs/>
        </w:rPr>
        <w:t>Visual representation:</w:t>
      </w:r>
      <w:r w:rsidRPr="00E34467">
        <w:rPr>
          <w:rFonts w:ascii="Times New Roman" w:hAnsi="Times New Roman" w:cs="Times New Roman"/>
        </w:rPr>
        <w:t xml:space="preserve"> Displays an array as bars with heights proportional to the element values.</w:t>
      </w:r>
    </w:p>
    <w:p w14:paraId="3D363D59" w14:textId="77777777" w:rsidR="00E34467" w:rsidRPr="00E34467" w:rsidRDefault="00E34467" w:rsidP="00E3446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  <w:b/>
          <w:bCs/>
        </w:rPr>
        <w:t>Multiple sorting algorithms:</w:t>
      </w:r>
      <w:r w:rsidRPr="00E34467">
        <w:rPr>
          <w:rFonts w:ascii="Times New Roman" w:hAnsi="Times New Roman" w:cs="Times New Roman"/>
        </w:rPr>
        <w:t xml:space="preserve"> Implements five popular sorting methods with step-by-step animation.</w:t>
      </w:r>
    </w:p>
    <w:p w14:paraId="64DC5306" w14:textId="77777777" w:rsidR="00E34467" w:rsidRPr="00E34467" w:rsidRDefault="00E34467" w:rsidP="00E3446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  <w:b/>
          <w:bCs/>
        </w:rPr>
        <w:t>Multithreaded animation:</w:t>
      </w:r>
      <w:r w:rsidRPr="00E34467">
        <w:rPr>
          <w:rFonts w:ascii="Times New Roman" w:hAnsi="Times New Roman" w:cs="Times New Roman"/>
        </w:rPr>
        <w:t xml:space="preserve"> Sorting runs in a separate thread to maintain UI responsiveness.</w:t>
      </w:r>
    </w:p>
    <w:p w14:paraId="736A0942" w14:textId="77777777" w:rsidR="00E34467" w:rsidRPr="00E34467" w:rsidRDefault="00E34467" w:rsidP="00E3446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  <w:b/>
          <w:bCs/>
        </w:rPr>
        <w:t>Array reset:</w:t>
      </w:r>
      <w:r w:rsidRPr="00E34467">
        <w:rPr>
          <w:rFonts w:ascii="Times New Roman" w:hAnsi="Times New Roman" w:cs="Times New Roman"/>
        </w:rPr>
        <w:t xml:space="preserve"> Users can reset the array to a fresh set of random values.</w:t>
      </w:r>
    </w:p>
    <w:p w14:paraId="74F7A8E8" w14:textId="356ED8E6" w:rsidR="00E34467" w:rsidRPr="00E34467" w:rsidRDefault="00E34467" w:rsidP="00E3446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  <w:b/>
          <w:bCs/>
        </w:rPr>
        <w:t>Interactive GUI:</w:t>
      </w:r>
      <w:r w:rsidRPr="00E34467">
        <w:rPr>
          <w:rFonts w:ascii="Times New Roman" w:hAnsi="Times New Roman" w:cs="Times New Roman"/>
        </w:rPr>
        <w:t xml:space="preserve"> Buttons to select and run sorting algorithms or reset the array.</w:t>
      </w:r>
    </w:p>
    <w:p w14:paraId="5C17B33B" w14:textId="6C411568" w:rsidR="00E34467" w:rsidRPr="00E34467" w:rsidRDefault="00E34467" w:rsidP="00E34467">
      <w:pPr>
        <w:jc w:val="both"/>
        <w:rPr>
          <w:rFonts w:ascii="Times New Roman" w:hAnsi="Times New Roman" w:cs="Times New Roman"/>
          <w:b/>
          <w:bCs/>
        </w:rPr>
      </w:pPr>
      <w:r w:rsidRPr="00E34467">
        <w:rPr>
          <w:rFonts w:ascii="Times New Roman" w:hAnsi="Times New Roman" w:cs="Times New Roman"/>
          <w:b/>
          <w:bCs/>
        </w:rPr>
        <w:t>CLASS: SORTINGVISUALIZER</w:t>
      </w:r>
    </w:p>
    <w:p w14:paraId="1443CE74" w14:textId="77777777" w:rsidR="00E34467" w:rsidRPr="00E34467" w:rsidRDefault="00E34467" w:rsidP="00E34467">
      <w:pPr>
        <w:jc w:val="both"/>
        <w:rPr>
          <w:rFonts w:ascii="Times New Roman" w:hAnsi="Times New Roman" w:cs="Times New Roman"/>
          <w:b/>
          <w:bCs/>
        </w:rPr>
      </w:pPr>
      <w:r w:rsidRPr="00E34467">
        <w:rPr>
          <w:rFonts w:ascii="Times New Roman" w:hAnsi="Times New Roman" w:cs="Times New Roman"/>
          <w:b/>
          <w:bCs/>
        </w:rPr>
        <w:t>Fields</w:t>
      </w:r>
    </w:p>
    <w:p w14:paraId="085400D3" w14:textId="77777777" w:rsidR="00E34467" w:rsidRPr="00E34467" w:rsidRDefault="00E34467" w:rsidP="00E3446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 xml:space="preserve">private </w:t>
      </w:r>
      <w:proofErr w:type="gramStart"/>
      <w:r w:rsidRPr="00E34467">
        <w:rPr>
          <w:rFonts w:ascii="Times New Roman" w:hAnsi="Times New Roman" w:cs="Times New Roman"/>
        </w:rPr>
        <w:t>int[</w:t>
      </w:r>
      <w:proofErr w:type="gramEnd"/>
      <w:r w:rsidRPr="00E34467">
        <w:rPr>
          <w:rFonts w:ascii="Times New Roman" w:hAnsi="Times New Roman" w:cs="Times New Roman"/>
        </w:rPr>
        <w:t>] array</w:t>
      </w:r>
      <w:r w:rsidRPr="00E34467">
        <w:rPr>
          <w:rFonts w:ascii="Times New Roman" w:hAnsi="Times New Roman" w:cs="Times New Roman"/>
        </w:rPr>
        <w:br/>
        <w:t>Holds the integer array currently being visualized and sorted.</w:t>
      </w:r>
    </w:p>
    <w:p w14:paraId="19B05979" w14:textId="77777777" w:rsidR="00E34467" w:rsidRPr="00E34467" w:rsidRDefault="00E34467" w:rsidP="00E3446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>private final int SIZE</w:t>
      </w:r>
      <w:r w:rsidRPr="00E34467">
        <w:rPr>
          <w:rFonts w:ascii="Times New Roman" w:hAnsi="Times New Roman" w:cs="Times New Roman"/>
        </w:rPr>
        <w:br/>
        <w:t>Defines the size of the array (20 elements).</w:t>
      </w:r>
    </w:p>
    <w:p w14:paraId="1D6540FD" w14:textId="77777777" w:rsidR="00E34467" w:rsidRPr="00E34467" w:rsidRDefault="00E34467" w:rsidP="00E3446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>private final int BAR_WIDTH</w:t>
      </w:r>
      <w:r w:rsidRPr="00E34467">
        <w:rPr>
          <w:rFonts w:ascii="Times New Roman" w:hAnsi="Times New Roman" w:cs="Times New Roman"/>
        </w:rPr>
        <w:br/>
        <w:t>Width in pixels of each bar representing an array element.</w:t>
      </w:r>
    </w:p>
    <w:p w14:paraId="507AEF11" w14:textId="77777777" w:rsidR="00E34467" w:rsidRPr="00E34467" w:rsidRDefault="00E34467" w:rsidP="00E3446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>private final int BAR_HEIGHT_MULTIPLIER</w:t>
      </w:r>
      <w:r w:rsidRPr="00E34467">
        <w:rPr>
          <w:rFonts w:ascii="Times New Roman" w:hAnsi="Times New Roman" w:cs="Times New Roman"/>
        </w:rPr>
        <w:br/>
        <w:t>Multiplier to scale the bar height visually according to the element’s value.</w:t>
      </w:r>
    </w:p>
    <w:p w14:paraId="008514CE" w14:textId="407EA18B" w:rsidR="00E34467" w:rsidRPr="00E34467" w:rsidRDefault="00E34467" w:rsidP="00E3446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lastRenderedPageBreak/>
        <w:t xml:space="preserve">private </w:t>
      </w:r>
      <w:proofErr w:type="spellStart"/>
      <w:r w:rsidRPr="00E34467">
        <w:rPr>
          <w:rFonts w:ascii="Times New Roman" w:hAnsi="Times New Roman" w:cs="Times New Roman"/>
        </w:rPr>
        <w:t>boolean</w:t>
      </w:r>
      <w:proofErr w:type="spellEnd"/>
      <w:r w:rsidRPr="00E34467">
        <w:rPr>
          <w:rFonts w:ascii="Times New Roman" w:hAnsi="Times New Roman" w:cs="Times New Roman"/>
        </w:rPr>
        <w:t xml:space="preserve"> </w:t>
      </w:r>
      <w:proofErr w:type="spellStart"/>
      <w:r w:rsidRPr="00E34467">
        <w:rPr>
          <w:rFonts w:ascii="Times New Roman" w:hAnsi="Times New Roman" w:cs="Times New Roman"/>
        </w:rPr>
        <w:t>isSorting</w:t>
      </w:r>
      <w:proofErr w:type="spellEnd"/>
      <w:r w:rsidRPr="00E34467">
        <w:rPr>
          <w:rFonts w:ascii="Times New Roman" w:hAnsi="Times New Roman" w:cs="Times New Roman"/>
        </w:rPr>
        <w:br/>
        <w:t>A flag indicating if a sorting operation is currently running (prevents multiple simultaneous sorts).</w:t>
      </w:r>
    </w:p>
    <w:p w14:paraId="0C7BD664" w14:textId="77777777" w:rsidR="00E34467" w:rsidRPr="00E34467" w:rsidRDefault="00E34467" w:rsidP="00E34467">
      <w:pPr>
        <w:rPr>
          <w:rFonts w:ascii="Times New Roman" w:hAnsi="Times New Roman" w:cs="Times New Roman"/>
          <w:b/>
          <w:bCs/>
        </w:rPr>
      </w:pPr>
      <w:r w:rsidRPr="00E34467">
        <w:rPr>
          <w:rFonts w:ascii="Times New Roman" w:hAnsi="Times New Roman" w:cs="Times New Roman"/>
          <w:b/>
          <w:bCs/>
        </w:rPr>
        <w:t>Constructor</w:t>
      </w:r>
    </w:p>
    <w:p w14:paraId="743F5713" w14:textId="426ADEEF" w:rsidR="00E34467" w:rsidRPr="00E34467" w:rsidRDefault="00E34467" w:rsidP="00E3446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 xml:space="preserve">public </w:t>
      </w:r>
      <w:proofErr w:type="spellStart"/>
      <w:proofErr w:type="gramStart"/>
      <w:r w:rsidRPr="00E34467">
        <w:rPr>
          <w:rFonts w:ascii="Times New Roman" w:hAnsi="Times New Roman" w:cs="Times New Roman"/>
        </w:rPr>
        <w:t>sortingVisualizer</w:t>
      </w:r>
      <w:proofErr w:type="spellEnd"/>
      <w:r w:rsidRPr="00E34467">
        <w:rPr>
          <w:rFonts w:ascii="Times New Roman" w:hAnsi="Times New Roman" w:cs="Times New Roman"/>
        </w:rPr>
        <w:t>(</w:t>
      </w:r>
      <w:proofErr w:type="gramEnd"/>
      <w:r w:rsidRPr="00E34467">
        <w:rPr>
          <w:rFonts w:ascii="Times New Roman" w:hAnsi="Times New Roman" w:cs="Times New Roman"/>
        </w:rPr>
        <w:t>)</w:t>
      </w:r>
      <w:r w:rsidRPr="00E34467">
        <w:rPr>
          <w:rFonts w:ascii="Times New Roman" w:hAnsi="Times New Roman" w:cs="Times New Roman"/>
        </w:rPr>
        <w:br/>
        <w:t>Initializes the panel with a random integer array and sets the preferred size of the drawing area.</w:t>
      </w:r>
    </w:p>
    <w:p w14:paraId="3CFC7784" w14:textId="703771AC" w:rsidR="00E34467" w:rsidRPr="00E34467" w:rsidRDefault="00E34467" w:rsidP="00E34467">
      <w:pPr>
        <w:jc w:val="both"/>
        <w:rPr>
          <w:rFonts w:ascii="Times New Roman" w:hAnsi="Times New Roman" w:cs="Times New Roman"/>
          <w:b/>
          <w:bCs/>
        </w:rPr>
      </w:pPr>
      <w:r w:rsidRPr="00E34467">
        <w:rPr>
          <w:rFonts w:ascii="Times New Roman" w:hAnsi="Times New Roman" w:cs="Times New Roman"/>
          <w:b/>
          <w:bCs/>
        </w:rPr>
        <w:t>Methods</w:t>
      </w:r>
    </w:p>
    <w:p w14:paraId="3C81CBB6" w14:textId="77777777" w:rsidR="00E34467" w:rsidRPr="00E34467" w:rsidRDefault="00E34467" w:rsidP="00E34467">
      <w:pPr>
        <w:jc w:val="both"/>
        <w:rPr>
          <w:rFonts w:ascii="Times New Roman" w:hAnsi="Times New Roman" w:cs="Times New Roman"/>
          <w:b/>
          <w:bCs/>
        </w:rPr>
      </w:pPr>
      <w:r w:rsidRPr="00E34467">
        <w:rPr>
          <w:rFonts w:ascii="Times New Roman" w:hAnsi="Times New Roman" w:cs="Times New Roman"/>
          <w:b/>
          <w:bCs/>
        </w:rPr>
        <w:t xml:space="preserve">private </w:t>
      </w:r>
      <w:proofErr w:type="gramStart"/>
      <w:r w:rsidRPr="00E34467">
        <w:rPr>
          <w:rFonts w:ascii="Times New Roman" w:hAnsi="Times New Roman" w:cs="Times New Roman"/>
          <w:b/>
          <w:bCs/>
        </w:rPr>
        <w:t>int[</w:t>
      </w:r>
      <w:proofErr w:type="gramEnd"/>
      <w:r w:rsidRPr="00E34467">
        <w:rPr>
          <w:rFonts w:ascii="Times New Roman" w:hAnsi="Times New Roman" w:cs="Times New Roman"/>
          <w:b/>
          <w:bCs/>
        </w:rPr>
        <w:t xml:space="preserve">] </w:t>
      </w:r>
      <w:proofErr w:type="spellStart"/>
      <w:proofErr w:type="gramStart"/>
      <w:r w:rsidRPr="00E34467">
        <w:rPr>
          <w:rFonts w:ascii="Times New Roman" w:hAnsi="Times New Roman" w:cs="Times New Roman"/>
          <w:b/>
          <w:bCs/>
        </w:rPr>
        <w:t>generateRandomArray</w:t>
      </w:r>
      <w:proofErr w:type="spellEnd"/>
      <w:r w:rsidRPr="00E34467">
        <w:rPr>
          <w:rFonts w:ascii="Times New Roman" w:hAnsi="Times New Roman" w:cs="Times New Roman"/>
          <w:b/>
          <w:bCs/>
        </w:rPr>
        <w:t>(</w:t>
      </w:r>
      <w:proofErr w:type="gramEnd"/>
      <w:r w:rsidRPr="00E34467">
        <w:rPr>
          <w:rFonts w:ascii="Times New Roman" w:hAnsi="Times New Roman" w:cs="Times New Roman"/>
          <w:b/>
          <w:bCs/>
        </w:rPr>
        <w:t>)</w:t>
      </w:r>
    </w:p>
    <w:p w14:paraId="5A70C6E7" w14:textId="77777777" w:rsidR="00E34467" w:rsidRPr="00E34467" w:rsidRDefault="00E34467" w:rsidP="00E34467">
      <w:p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>Generates a new array filled with random integers between 1 and 30.</w:t>
      </w:r>
    </w:p>
    <w:p w14:paraId="088EB557" w14:textId="6A7332DB" w:rsidR="00E34467" w:rsidRPr="00E34467" w:rsidRDefault="00E34467" w:rsidP="00E34467">
      <w:p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  <w:b/>
          <w:bCs/>
        </w:rPr>
        <w:t>Returns:</w:t>
      </w:r>
      <w:r w:rsidRPr="00E34467">
        <w:rPr>
          <w:rFonts w:ascii="Times New Roman" w:hAnsi="Times New Roman" w:cs="Times New Roman"/>
        </w:rPr>
        <w:br/>
        <w:t>A new integer array of length SIZE containing random values.</w:t>
      </w:r>
    </w:p>
    <w:p w14:paraId="65CF6D4C" w14:textId="77777777" w:rsidR="00E34467" w:rsidRPr="00E34467" w:rsidRDefault="00E34467" w:rsidP="00E34467">
      <w:pPr>
        <w:jc w:val="both"/>
        <w:rPr>
          <w:rFonts w:ascii="Times New Roman" w:hAnsi="Times New Roman" w:cs="Times New Roman"/>
          <w:b/>
          <w:bCs/>
        </w:rPr>
      </w:pPr>
      <w:r w:rsidRPr="00E34467">
        <w:rPr>
          <w:rFonts w:ascii="Times New Roman" w:hAnsi="Times New Roman" w:cs="Times New Roman"/>
          <w:b/>
          <w:bCs/>
        </w:rPr>
        <w:t xml:space="preserve">protected void </w:t>
      </w:r>
      <w:proofErr w:type="spellStart"/>
      <w:proofErr w:type="gramStart"/>
      <w:r w:rsidRPr="00E34467">
        <w:rPr>
          <w:rFonts w:ascii="Times New Roman" w:hAnsi="Times New Roman" w:cs="Times New Roman"/>
          <w:b/>
          <w:bCs/>
        </w:rPr>
        <w:t>paintComponent</w:t>
      </w:r>
      <w:proofErr w:type="spellEnd"/>
      <w:r w:rsidRPr="00E34467">
        <w:rPr>
          <w:rFonts w:ascii="Times New Roman" w:hAnsi="Times New Roman" w:cs="Times New Roman"/>
          <w:b/>
          <w:bCs/>
        </w:rPr>
        <w:t>(</w:t>
      </w:r>
      <w:proofErr w:type="gramEnd"/>
      <w:r w:rsidRPr="00E34467">
        <w:rPr>
          <w:rFonts w:ascii="Times New Roman" w:hAnsi="Times New Roman" w:cs="Times New Roman"/>
          <w:b/>
          <w:bCs/>
        </w:rPr>
        <w:t>Graphics g)</w:t>
      </w:r>
    </w:p>
    <w:p w14:paraId="61A0DA45" w14:textId="77777777" w:rsidR="00E34467" w:rsidRPr="00E34467" w:rsidRDefault="00E34467" w:rsidP="00E34467">
      <w:p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 xml:space="preserve">Overrides </w:t>
      </w:r>
      <w:proofErr w:type="spellStart"/>
      <w:r w:rsidRPr="00E34467">
        <w:rPr>
          <w:rFonts w:ascii="Times New Roman" w:hAnsi="Times New Roman" w:cs="Times New Roman"/>
        </w:rPr>
        <w:t>JPanel’s</w:t>
      </w:r>
      <w:proofErr w:type="spellEnd"/>
      <w:r w:rsidRPr="00E34467">
        <w:rPr>
          <w:rFonts w:ascii="Times New Roman" w:hAnsi="Times New Roman" w:cs="Times New Roman"/>
        </w:rPr>
        <w:t xml:space="preserve"> paint method to draw the array bars and their corresponding values.</w:t>
      </w:r>
    </w:p>
    <w:p w14:paraId="7243EC96" w14:textId="26359674" w:rsidR="00E34467" w:rsidRPr="00E34467" w:rsidRDefault="00E34467" w:rsidP="00E34467">
      <w:p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  <w:b/>
          <w:bCs/>
        </w:rPr>
        <w:t>Parameters:</w:t>
      </w:r>
      <w:r w:rsidRPr="00E34467">
        <w:rPr>
          <w:rFonts w:ascii="Times New Roman" w:hAnsi="Times New Roman" w:cs="Times New Roman"/>
        </w:rPr>
        <w:br/>
        <w:t>g – The Graphics object used for drawing.</w:t>
      </w:r>
    </w:p>
    <w:p w14:paraId="32D83E30" w14:textId="77777777" w:rsidR="00E34467" w:rsidRPr="00E34467" w:rsidRDefault="00E34467" w:rsidP="00E34467">
      <w:pPr>
        <w:jc w:val="both"/>
        <w:rPr>
          <w:rFonts w:ascii="Times New Roman" w:hAnsi="Times New Roman" w:cs="Times New Roman"/>
          <w:b/>
          <w:bCs/>
        </w:rPr>
      </w:pPr>
      <w:r w:rsidRPr="00E34467">
        <w:rPr>
          <w:rFonts w:ascii="Times New Roman" w:hAnsi="Times New Roman" w:cs="Times New Roman"/>
          <w:b/>
          <w:bCs/>
        </w:rPr>
        <w:t xml:space="preserve">private void </w:t>
      </w:r>
      <w:proofErr w:type="gramStart"/>
      <w:r w:rsidRPr="00E34467">
        <w:rPr>
          <w:rFonts w:ascii="Times New Roman" w:hAnsi="Times New Roman" w:cs="Times New Roman"/>
          <w:b/>
          <w:bCs/>
        </w:rPr>
        <w:t>swap(</w:t>
      </w:r>
      <w:proofErr w:type="gramEnd"/>
      <w:r w:rsidRPr="00E34467">
        <w:rPr>
          <w:rFonts w:ascii="Times New Roman" w:hAnsi="Times New Roman" w:cs="Times New Roman"/>
          <w:b/>
          <w:bCs/>
        </w:rPr>
        <w:t xml:space="preserve">int </w:t>
      </w:r>
      <w:proofErr w:type="spellStart"/>
      <w:r w:rsidRPr="00E34467">
        <w:rPr>
          <w:rFonts w:ascii="Times New Roman" w:hAnsi="Times New Roman" w:cs="Times New Roman"/>
          <w:b/>
          <w:bCs/>
        </w:rPr>
        <w:t>i</w:t>
      </w:r>
      <w:proofErr w:type="spellEnd"/>
      <w:r w:rsidRPr="00E34467">
        <w:rPr>
          <w:rFonts w:ascii="Times New Roman" w:hAnsi="Times New Roman" w:cs="Times New Roman"/>
          <w:b/>
          <w:bCs/>
        </w:rPr>
        <w:t>, int j)</w:t>
      </w:r>
    </w:p>
    <w:p w14:paraId="2CD68F7B" w14:textId="77777777" w:rsidR="00E34467" w:rsidRPr="00E34467" w:rsidRDefault="00E34467" w:rsidP="00E34467">
      <w:p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 xml:space="preserve">Swaps the elements at indices </w:t>
      </w:r>
      <w:proofErr w:type="spellStart"/>
      <w:r w:rsidRPr="00E34467">
        <w:rPr>
          <w:rFonts w:ascii="Times New Roman" w:hAnsi="Times New Roman" w:cs="Times New Roman"/>
        </w:rPr>
        <w:t>i</w:t>
      </w:r>
      <w:proofErr w:type="spellEnd"/>
      <w:r w:rsidRPr="00E34467">
        <w:rPr>
          <w:rFonts w:ascii="Times New Roman" w:hAnsi="Times New Roman" w:cs="Times New Roman"/>
        </w:rPr>
        <w:t xml:space="preserve"> and j in the array, repaints the panel, and pauses briefly to animate the swap.</w:t>
      </w:r>
    </w:p>
    <w:p w14:paraId="3E4B2592" w14:textId="77777777" w:rsidR="00E34467" w:rsidRPr="00E34467" w:rsidRDefault="00E34467" w:rsidP="00E34467">
      <w:p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  <w:b/>
          <w:bCs/>
        </w:rPr>
        <w:t>Parameters:</w:t>
      </w:r>
    </w:p>
    <w:p w14:paraId="63ED1B3E" w14:textId="77777777" w:rsidR="00E34467" w:rsidRPr="00E34467" w:rsidRDefault="00E34467" w:rsidP="00E34467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E34467">
        <w:rPr>
          <w:rFonts w:ascii="Times New Roman" w:hAnsi="Times New Roman" w:cs="Times New Roman"/>
        </w:rPr>
        <w:t>i</w:t>
      </w:r>
      <w:proofErr w:type="spellEnd"/>
      <w:r w:rsidRPr="00E34467">
        <w:rPr>
          <w:rFonts w:ascii="Times New Roman" w:hAnsi="Times New Roman" w:cs="Times New Roman"/>
        </w:rPr>
        <w:t xml:space="preserve"> – First index</w:t>
      </w:r>
    </w:p>
    <w:p w14:paraId="654049CE" w14:textId="101F6C2C" w:rsidR="00E34467" w:rsidRPr="00E34467" w:rsidRDefault="00E34467" w:rsidP="00E34467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>j – Second index</w:t>
      </w:r>
    </w:p>
    <w:p w14:paraId="6E5C51FA" w14:textId="5092E83E" w:rsidR="00E34467" w:rsidRPr="00E34467" w:rsidRDefault="00E34467" w:rsidP="00E34467">
      <w:pPr>
        <w:jc w:val="both"/>
        <w:rPr>
          <w:rFonts w:ascii="Times New Roman" w:hAnsi="Times New Roman" w:cs="Times New Roman"/>
          <w:b/>
          <w:bCs/>
        </w:rPr>
      </w:pPr>
      <w:r w:rsidRPr="00E34467">
        <w:rPr>
          <w:rFonts w:ascii="Times New Roman" w:hAnsi="Times New Roman" w:cs="Times New Roman"/>
          <w:b/>
          <w:bCs/>
        </w:rPr>
        <w:t>Sorting Algorithms (each runs on a new thread)</w:t>
      </w:r>
    </w:p>
    <w:p w14:paraId="66C1E478" w14:textId="77777777" w:rsidR="00E34467" w:rsidRPr="00E34467" w:rsidRDefault="00E34467" w:rsidP="00E3446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E34467">
        <w:rPr>
          <w:rFonts w:ascii="Times New Roman" w:hAnsi="Times New Roman" w:cs="Times New Roman"/>
        </w:rPr>
        <w:t>bubbleSort</w:t>
      </w:r>
      <w:proofErr w:type="spellEnd"/>
      <w:r w:rsidRPr="00E34467">
        <w:rPr>
          <w:rFonts w:ascii="Times New Roman" w:hAnsi="Times New Roman" w:cs="Times New Roman"/>
        </w:rPr>
        <w:t>(</w:t>
      </w:r>
      <w:proofErr w:type="gramEnd"/>
      <w:r w:rsidRPr="00E34467">
        <w:rPr>
          <w:rFonts w:ascii="Times New Roman" w:hAnsi="Times New Roman" w:cs="Times New Roman"/>
        </w:rPr>
        <w:t>)</w:t>
      </w:r>
      <w:r w:rsidRPr="00E34467">
        <w:rPr>
          <w:rFonts w:ascii="Times New Roman" w:hAnsi="Times New Roman" w:cs="Times New Roman"/>
        </w:rPr>
        <w:br/>
        <w:t>Implements the bubble sort algorithm with animation.</w:t>
      </w:r>
    </w:p>
    <w:p w14:paraId="3766CB27" w14:textId="77777777" w:rsidR="00E34467" w:rsidRPr="00E34467" w:rsidRDefault="00E34467" w:rsidP="00E3446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E34467">
        <w:rPr>
          <w:rFonts w:ascii="Times New Roman" w:hAnsi="Times New Roman" w:cs="Times New Roman"/>
        </w:rPr>
        <w:t>selectionSort</w:t>
      </w:r>
      <w:proofErr w:type="spellEnd"/>
      <w:r w:rsidRPr="00E34467">
        <w:rPr>
          <w:rFonts w:ascii="Times New Roman" w:hAnsi="Times New Roman" w:cs="Times New Roman"/>
        </w:rPr>
        <w:t>(</w:t>
      </w:r>
      <w:proofErr w:type="gramEnd"/>
      <w:r w:rsidRPr="00E34467">
        <w:rPr>
          <w:rFonts w:ascii="Times New Roman" w:hAnsi="Times New Roman" w:cs="Times New Roman"/>
        </w:rPr>
        <w:t>)</w:t>
      </w:r>
      <w:r w:rsidRPr="00E34467">
        <w:rPr>
          <w:rFonts w:ascii="Times New Roman" w:hAnsi="Times New Roman" w:cs="Times New Roman"/>
        </w:rPr>
        <w:br/>
        <w:t>Implements the selection sort algorithm with animation.</w:t>
      </w:r>
    </w:p>
    <w:p w14:paraId="7D8C5ECC" w14:textId="77777777" w:rsidR="00E34467" w:rsidRPr="00E34467" w:rsidRDefault="00E34467" w:rsidP="00E3446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E34467">
        <w:rPr>
          <w:rFonts w:ascii="Times New Roman" w:hAnsi="Times New Roman" w:cs="Times New Roman"/>
        </w:rPr>
        <w:t>insertionSort</w:t>
      </w:r>
      <w:proofErr w:type="spellEnd"/>
      <w:r w:rsidRPr="00E34467">
        <w:rPr>
          <w:rFonts w:ascii="Times New Roman" w:hAnsi="Times New Roman" w:cs="Times New Roman"/>
        </w:rPr>
        <w:t>(</w:t>
      </w:r>
      <w:proofErr w:type="gramEnd"/>
      <w:r w:rsidRPr="00E34467">
        <w:rPr>
          <w:rFonts w:ascii="Times New Roman" w:hAnsi="Times New Roman" w:cs="Times New Roman"/>
        </w:rPr>
        <w:t>)</w:t>
      </w:r>
      <w:r w:rsidRPr="00E34467">
        <w:rPr>
          <w:rFonts w:ascii="Times New Roman" w:hAnsi="Times New Roman" w:cs="Times New Roman"/>
        </w:rPr>
        <w:br/>
        <w:t>Implements the insertion sort algorithm with animation.</w:t>
      </w:r>
    </w:p>
    <w:p w14:paraId="0D1DAAD4" w14:textId="77777777" w:rsidR="00E34467" w:rsidRPr="00E34467" w:rsidRDefault="00E34467" w:rsidP="00E3446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E34467">
        <w:rPr>
          <w:rFonts w:ascii="Times New Roman" w:hAnsi="Times New Roman" w:cs="Times New Roman"/>
        </w:rPr>
        <w:t>mergeSort</w:t>
      </w:r>
      <w:proofErr w:type="spellEnd"/>
      <w:r w:rsidRPr="00E34467">
        <w:rPr>
          <w:rFonts w:ascii="Times New Roman" w:hAnsi="Times New Roman" w:cs="Times New Roman"/>
        </w:rPr>
        <w:t>(</w:t>
      </w:r>
      <w:proofErr w:type="gramEnd"/>
      <w:r w:rsidRPr="00E34467">
        <w:rPr>
          <w:rFonts w:ascii="Times New Roman" w:hAnsi="Times New Roman" w:cs="Times New Roman"/>
        </w:rPr>
        <w:t>)</w:t>
      </w:r>
      <w:r w:rsidRPr="00E34467">
        <w:rPr>
          <w:rFonts w:ascii="Times New Roman" w:hAnsi="Times New Roman" w:cs="Times New Roman"/>
        </w:rPr>
        <w:br/>
        <w:t>Initiates merge sort with animation.</w:t>
      </w:r>
    </w:p>
    <w:p w14:paraId="1D6DBF3D" w14:textId="16C1806D" w:rsidR="00E34467" w:rsidRPr="00E34467" w:rsidRDefault="00E34467" w:rsidP="00E3446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E34467">
        <w:rPr>
          <w:rFonts w:ascii="Times New Roman" w:hAnsi="Times New Roman" w:cs="Times New Roman"/>
        </w:rPr>
        <w:t>heapSort</w:t>
      </w:r>
      <w:proofErr w:type="spellEnd"/>
      <w:r w:rsidRPr="00E34467">
        <w:rPr>
          <w:rFonts w:ascii="Times New Roman" w:hAnsi="Times New Roman" w:cs="Times New Roman"/>
        </w:rPr>
        <w:t>(</w:t>
      </w:r>
      <w:proofErr w:type="gramEnd"/>
      <w:r w:rsidRPr="00E34467">
        <w:rPr>
          <w:rFonts w:ascii="Times New Roman" w:hAnsi="Times New Roman" w:cs="Times New Roman"/>
        </w:rPr>
        <w:t>)</w:t>
      </w:r>
      <w:r w:rsidRPr="00E34467">
        <w:rPr>
          <w:rFonts w:ascii="Times New Roman" w:hAnsi="Times New Roman" w:cs="Times New Roman"/>
        </w:rPr>
        <w:br/>
        <w:t>Implements heap sort with animation.</w:t>
      </w:r>
    </w:p>
    <w:p w14:paraId="164E5A8F" w14:textId="77777777" w:rsidR="00E34467" w:rsidRPr="00E34467" w:rsidRDefault="00E34467" w:rsidP="00E34467">
      <w:pPr>
        <w:rPr>
          <w:rFonts w:ascii="Times New Roman" w:hAnsi="Times New Roman" w:cs="Times New Roman"/>
          <w:b/>
          <w:bCs/>
        </w:rPr>
      </w:pPr>
      <w:r w:rsidRPr="00E34467">
        <w:rPr>
          <w:rFonts w:ascii="Times New Roman" w:hAnsi="Times New Roman" w:cs="Times New Roman"/>
          <w:b/>
          <w:bCs/>
        </w:rPr>
        <w:lastRenderedPageBreak/>
        <w:t>Helper methods for merge sort and heap sort</w:t>
      </w:r>
    </w:p>
    <w:p w14:paraId="56F4D9CB" w14:textId="77777777" w:rsidR="00E34467" w:rsidRPr="00E34467" w:rsidRDefault="00E34467" w:rsidP="00E3446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 xml:space="preserve">private void </w:t>
      </w:r>
      <w:proofErr w:type="spellStart"/>
      <w:proofErr w:type="gramStart"/>
      <w:r w:rsidRPr="00E34467">
        <w:rPr>
          <w:rFonts w:ascii="Times New Roman" w:hAnsi="Times New Roman" w:cs="Times New Roman"/>
        </w:rPr>
        <w:t>mergeSortHelper</w:t>
      </w:r>
      <w:proofErr w:type="spellEnd"/>
      <w:r w:rsidRPr="00E34467">
        <w:rPr>
          <w:rFonts w:ascii="Times New Roman" w:hAnsi="Times New Roman" w:cs="Times New Roman"/>
        </w:rPr>
        <w:t>(</w:t>
      </w:r>
      <w:proofErr w:type="gramEnd"/>
      <w:r w:rsidRPr="00E34467">
        <w:rPr>
          <w:rFonts w:ascii="Times New Roman" w:hAnsi="Times New Roman" w:cs="Times New Roman"/>
        </w:rPr>
        <w:t>int left, int right)</w:t>
      </w:r>
      <w:r w:rsidRPr="00E34467">
        <w:rPr>
          <w:rFonts w:ascii="Times New Roman" w:hAnsi="Times New Roman" w:cs="Times New Roman"/>
        </w:rPr>
        <w:br/>
        <w:t>Recursive method for merge sort that divides the array and calls the merge function.</w:t>
      </w:r>
    </w:p>
    <w:p w14:paraId="0A542348" w14:textId="77777777" w:rsidR="00E34467" w:rsidRPr="00E34467" w:rsidRDefault="00E34467" w:rsidP="00E3446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 xml:space="preserve">private void </w:t>
      </w:r>
      <w:proofErr w:type="gramStart"/>
      <w:r w:rsidRPr="00E34467">
        <w:rPr>
          <w:rFonts w:ascii="Times New Roman" w:hAnsi="Times New Roman" w:cs="Times New Roman"/>
        </w:rPr>
        <w:t>merge(</w:t>
      </w:r>
      <w:proofErr w:type="gramEnd"/>
      <w:r w:rsidRPr="00E34467">
        <w:rPr>
          <w:rFonts w:ascii="Times New Roman" w:hAnsi="Times New Roman" w:cs="Times New Roman"/>
        </w:rPr>
        <w:t>int left, int mid, int right)</w:t>
      </w:r>
      <w:r w:rsidRPr="00E34467">
        <w:rPr>
          <w:rFonts w:ascii="Times New Roman" w:hAnsi="Times New Roman" w:cs="Times New Roman"/>
        </w:rPr>
        <w:br/>
        <w:t>Merges two sorted subarrays into one sorted subarray, with animation.</w:t>
      </w:r>
    </w:p>
    <w:p w14:paraId="455025F7" w14:textId="47925DA6" w:rsidR="00E34467" w:rsidRPr="00E34467" w:rsidRDefault="00E34467" w:rsidP="00E3446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 xml:space="preserve">private void </w:t>
      </w:r>
      <w:proofErr w:type="spellStart"/>
      <w:proofErr w:type="gramStart"/>
      <w:r w:rsidRPr="00E34467">
        <w:rPr>
          <w:rFonts w:ascii="Times New Roman" w:hAnsi="Times New Roman" w:cs="Times New Roman"/>
        </w:rPr>
        <w:t>heapify</w:t>
      </w:r>
      <w:proofErr w:type="spellEnd"/>
      <w:r w:rsidRPr="00E34467">
        <w:rPr>
          <w:rFonts w:ascii="Times New Roman" w:hAnsi="Times New Roman" w:cs="Times New Roman"/>
        </w:rPr>
        <w:t>(</w:t>
      </w:r>
      <w:proofErr w:type="gramEnd"/>
      <w:r w:rsidRPr="00E34467">
        <w:rPr>
          <w:rFonts w:ascii="Times New Roman" w:hAnsi="Times New Roman" w:cs="Times New Roman"/>
        </w:rPr>
        <w:t xml:space="preserve">int n, int </w:t>
      </w:r>
      <w:proofErr w:type="spellStart"/>
      <w:r w:rsidRPr="00E34467">
        <w:rPr>
          <w:rFonts w:ascii="Times New Roman" w:hAnsi="Times New Roman" w:cs="Times New Roman"/>
        </w:rPr>
        <w:t>i</w:t>
      </w:r>
      <w:proofErr w:type="spellEnd"/>
      <w:r w:rsidRPr="00E34467">
        <w:rPr>
          <w:rFonts w:ascii="Times New Roman" w:hAnsi="Times New Roman" w:cs="Times New Roman"/>
        </w:rPr>
        <w:t>)</w:t>
      </w:r>
      <w:r w:rsidRPr="00E34467">
        <w:rPr>
          <w:rFonts w:ascii="Times New Roman" w:hAnsi="Times New Roman" w:cs="Times New Roman"/>
        </w:rPr>
        <w:br/>
        <w:t>Maintains the heap property for heap sort.</w:t>
      </w:r>
    </w:p>
    <w:p w14:paraId="2ECD480D" w14:textId="77777777" w:rsidR="00E34467" w:rsidRPr="00E34467" w:rsidRDefault="00E34467" w:rsidP="00E34467">
      <w:pPr>
        <w:jc w:val="both"/>
        <w:rPr>
          <w:rFonts w:ascii="Times New Roman" w:hAnsi="Times New Roman" w:cs="Times New Roman"/>
          <w:b/>
          <w:bCs/>
        </w:rPr>
      </w:pPr>
      <w:r w:rsidRPr="00E34467">
        <w:rPr>
          <w:rFonts w:ascii="Times New Roman" w:hAnsi="Times New Roman" w:cs="Times New Roman"/>
          <w:b/>
          <w:bCs/>
        </w:rPr>
        <w:t xml:space="preserve">public void </w:t>
      </w:r>
      <w:proofErr w:type="spellStart"/>
      <w:proofErr w:type="gramStart"/>
      <w:r w:rsidRPr="00E34467">
        <w:rPr>
          <w:rFonts w:ascii="Times New Roman" w:hAnsi="Times New Roman" w:cs="Times New Roman"/>
          <w:b/>
          <w:bCs/>
        </w:rPr>
        <w:t>resetArray</w:t>
      </w:r>
      <w:proofErr w:type="spellEnd"/>
      <w:r w:rsidRPr="00E34467">
        <w:rPr>
          <w:rFonts w:ascii="Times New Roman" w:hAnsi="Times New Roman" w:cs="Times New Roman"/>
          <w:b/>
          <w:bCs/>
        </w:rPr>
        <w:t>(</w:t>
      </w:r>
      <w:proofErr w:type="gramEnd"/>
      <w:r w:rsidRPr="00E34467">
        <w:rPr>
          <w:rFonts w:ascii="Times New Roman" w:hAnsi="Times New Roman" w:cs="Times New Roman"/>
          <w:b/>
          <w:bCs/>
        </w:rPr>
        <w:t>)</w:t>
      </w:r>
    </w:p>
    <w:p w14:paraId="27090B05" w14:textId="6E09304F" w:rsidR="00E34467" w:rsidRPr="00E34467" w:rsidRDefault="00E34467" w:rsidP="00E34467">
      <w:p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>Generates a new random array and repaints the panel to display it.</w:t>
      </w:r>
    </w:p>
    <w:p w14:paraId="20F892D0" w14:textId="77777777" w:rsidR="00E34467" w:rsidRPr="00E34467" w:rsidRDefault="00E34467" w:rsidP="00E34467">
      <w:pPr>
        <w:jc w:val="both"/>
        <w:rPr>
          <w:rFonts w:ascii="Times New Roman" w:hAnsi="Times New Roman" w:cs="Times New Roman"/>
          <w:b/>
          <w:bCs/>
        </w:rPr>
      </w:pPr>
      <w:r w:rsidRPr="00E34467">
        <w:rPr>
          <w:rFonts w:ascii="Times New Roman" w:hAnsi="Times New Roman" w:cs="Times New Roman"/>
          <w:b/>
          <w:bCs/>
        </w:rPr>
        <w:t>Main Method</w:t>
      </w:r>
    </w:p>
    <w:p w14:paraId="7B2500CA" w14:textId="77777777" w:rsidR="00E34467" w:rsidRPr="00E34467" w:rsidRDefault="00E34467" w:rsidP="00E34467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 xml:space="preserve">public static void </w:t>
      </w:r>
      <w:proofErr w:type="gramStart"/>
      <w:r w:rsidRPr="00E34467">
        <w:rPr>
          <w:rFonts w:ascii="Times New Roman" w:hAnsi="Times New Roman" w:cs="Times New Roman"/>
        </w:rPr>
        <w:t>main(String[</w:t>
      </w:r>
      <w:proofErr w:type="gramEnd"/>
      <w:r w:rsidRPr="00E34467">
        <w:rPr>
          <w:rFonts w:ascii="Times New Roman" w:hAnsi="Times New Roman" w:cs="Times New Roman"/>
        </w:rPr>
        <w:t xml:space="preserve">] </w:t>
      </w:r>
      <w:proofErr w:type="spellStart"/>
      <w:r w:rsidRPr="00E34467">
        <w:rPr>
          <w:rFonts w:ascii="Times New Roman" w:hAnsi="Times New Roman" w:cs="Times New Roman"/>
        </w:rPr>
        <w:t>args</w:t>
      </w:r>
      <w:proofErr w:type="spellEnd"/>
      <w:r w:rsidRPr="00E34467">
        <w:rPr>
          <w:rFonts w:ascii="Times New Roman" w:hAnsi="Times New Roman" w:cs="Times New Roman"/>
        </w:rPr>
        <w:t>)</w:t>
      </w:r>
    </w:p>
    <w:p w14:paraId="63830724" w14:textId="4CCF9910" w:rsidR="00E34467" w:rsidRPr="00E34467" w:rsidRDefault="00E34467" w:rsidP="00E34467">
      <w:p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 xml:space="preserve">Creates the main window frame, adds the </w:t>
      </w:r>
      <w:proofErr w:type="spellStart"/>
      <w:r w:rsidRPr="00E34467">
        <w:rPr>
          <w:rFonts w:ascii="Times New Roman" w:hAnsi="Times New Roman" w:cs="Times New Roman"/>
        </w:rPr>
        <w:t>sortingVisualizer</w:t>
      </w:r>
      <w:proofErr w:type="spellEnd"/>
      <w:r w:rsidRPr="00E34467">
        <w:rPr>
          <w:rFonts w:ascii="Times New Roman" w:hAnsi="Times New Roman" w:cs="Times New Roman"/>
        </w:rPr>
        <w:t xml:space="preserve"> panel and a button panel containing buttons for each sort and the reset action. Each button is linked to the respective sorting or reset method.</w:t>
      </w:r>
    </w:p>
    <w:p w14:paraId="34B5C8F2" w14:textId="77777777" w:rsidR="00E34467" w:rsidRPr="00E34467" w:rsidRDefault="00E34467" w:rsidP="00E34467">
      <w:pPr>
        <w:jc w:val="both"/>
        <w:rPr>
          <w:rFonts w:ascii="Times New Roman" w:hAnsi="Times New Roman" w:cs="Times New Roman"/>
          <w:b/>
          <w:bCs/>
        </w:rPr>
      </w:pPr>
      <w:r w:rsidRPr="00E34467">
        <w:rPr>
          <w:rFonts w:ascii="Times New Roman" w:hAnsi="Times New Roman" w:cs="Times New Roman"/>
          <w:b/>
          <w:bCs/>
        </w:rPr>
        <w:t>Usage Instructions</w:t>
      </w:r>
    </w:p>
    <w:p w14:paraId="3CEAAFBA" w14:textId="77777777" w:rsidR="00E34467" w:rsidRPr="00E34467" w:rsidRDefault="00E34467" w:rsidP="00E34467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>Run the program. A window titled "Sorting Visualizer" appears, showing a random array as vertical bars.</w:t>
      </w:r>
    </w:p>
    <w:p w14:paraId="126434CF" w14:textId="77777777" w:rsidR="00E34467" w:rsidRPr="00E34467" w:rsidRDefault="00E34467" w:rsidP="00E34467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>Click any of the sorting algorithm buttons (Bubble Sort, Selection Sort, Insertion Sort, Merge Sort, Heap Sort) to start the animated sorting.</w:t>
      </w:r>
    </w:p>
    <w:p w14:paraId="294AB28E" w14:textId="77777777" w:rsidR="00E34467" w:rsidRPr="00E34467" w:rsidRDefault="00E34467" w:rsidP="00E34467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>Click "Reset" to generate a new random array for visualization.</w:t>
      </w:r>
    </w:p>
    <w:p w14:paraId="31B0C4C2" w14:textId="77777777" w:rsidR="00E34467" w:rsidRPr="00E34467" w:rsidRDefault="00E34467" w:rsidP="00E34467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>Sorting animations will show how the array elements get sorted step-by-step.</w:t>
      </w:r>
    </w:p>
    <w:p w14:paraId="657911C7" w14:textId="77777777" w:rsidR="00E34467" w:rsidRPr="00E34467" w:rsidRDefault="00E34467" w:rsidP="00E34467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E34467">
        <w:rPr>
          <w:rFonts w:ascii="Times New Roman" w:hAnsi="Times New Roman" w:cs="Times New Roman"/>
        </w:rPr>
        <w:t>The interface disables starting another sort while a sort is already running.</w:t>
      </w:r>
    </w:p>
    <w:p w14:paraId="70ABEE2F" w14:textId="59360D3A" w:rsidR="00E34467" w:rsidRPr="00E34467" w:rsidRDefault="00E34467" w:rsidP="00E34467">
      <w:pPr>
        <w:jc w:val="both"/>
        <w:rPr>
          <w:rFonts w:ascii="Times New Roman" w:hAnsi="Times New Roman" w:cs="Times New Roman"/>
        </w:rPr>
      </w:pPr>
    </w:p>
    <w:sectPr w:rsidR="00E34467" w:rsidRPr="00E344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0918"/>
    <w:multiLevelType w:val="multilevel"/>
    <w:tmpl w:val="42B2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3F55"/>
    <w:multiLevelType w:val="multilevel"/>
    <w:tmpl w:val="C346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30F34"/>
    <w:multiLevelType w:val="multilevel"/>
    <w:tmpl w:val="F274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A0083"/>
    <w:multiLevelType w:val="multilevel"/>
    <w:tmpl w:val="84CA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637D2"/>
    <w:multiLevelType w:val="multilevel"/>
    <w:tmpl w:val="826E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E33CA"/>
    <w:multiLevelType w:val="multilevel"/>
    <w:tmpl w:val="26D0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C7464"/>
    <w:multiLevelType w:val="multilevel"/>
    <w:tmpl w:val="C99A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429B4"/>
    <w:multiLevelType w:val="multilevel"/>
    <w:tmpl w:val="4866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4E7B47"/>
    <w:multiLevelType w:val="multilevel"/>
    <w:tmpl w:val="2B0E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A34AB2"/>
    <w:multiLevelType w:val="multilevel"/>
    <w:tmpl w:val="8A3A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8248618">
    <w:abstractNumId w:val="3"/>
  </w:num>
  <w:num w:numId="2" w16cid:durableId="1100829800">
    <w:abstractNumId w:val="1"/>
  </w:num>
  <w:num w:numId="3" w16cid:durableId="2002272770">
    <w:abstractNumId w:val="8"/>
  </w:num>
  <w:num w:numId="4" w16cid:durableId="1245870011">
    <w:abstractNumId w:val="4"/>
  </w:num>
  <w:num w:numId="5" w16cid:durableId="1729263426">
    <w:abstractNumId w:val="2"/>
  </w:num>
  <w:num w:numId="6" w16cid:durableId="1423916603">
    <w:abstractNumId w:val="0"/>
  </w:num>
  <w:num w:numId="7" w16cid:durableId="2094737840">
    <w:abstractNumId w:val="5"/>
  </w:num>
  <w:num w:numId="8" w16cid:durableId="2099448850">
    <w:abstractNumId w:val="9"/>
  </w:num>
  <w:num w:numId="9" w16cid:durableId="2120369324">
    <w:abstractNumId w:val="6"/>
  </w:num>
  <w:num w:numId="10" w16cid:durableId="9697449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67"/>
    <w:rsid w:val="0091669F"/>
    <w:rsid w:val="009F0A6B"/>
    <w:rsid w:val="00AA2D75"/>
    <w:rsid w:val="00E215A9"/>
    <w:rsid w:val="00E3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D8D47"/>
  <w15:chartTrackingRefBased/>
  <w15:docId w15:val="{CBD7EE3C-0481-45E6-9B63-1870DFF1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4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4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4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4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4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4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4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4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4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4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4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4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4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4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4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4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4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44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4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4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44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4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44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44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4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4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446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66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6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66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8F2B-520B-4F59-86C4-85EA05A1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Kumar</dc:creator>
  <cp:keywords/>
  <dc:description/>
  <cp:lastModifiedBy>Ayush Kumar</cp:lastModifiedBy>
  <cp:revision>2</cp:revision>
  <dcterms:created xsi:type="dcterms:W3CDTF">2025-05-21T13:28:00Z</dcterms:created>
  <dcterms:modified xsi:type="dcterms:W3CDTF">2025-05-22T04:47:00Z</dcterms:modified>
</cp:coreProperties>
</file>